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3018" w14:textId="412CD268" w:rsidR="00BA2025" w:rsidRDefault="00026AB9" w:rsidP="00302577">
      <w:pPr>
        <w:spacing w:after="0" w:line="264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F6EE95" wp14:editId="31FB8305">
                <wp:simplePos x="0" y="0"/>
                <wp:positionH relativeFrom="column">
                  <wp:posOffset>1400175</wp:posOffset>
                </wp:positionH>
                <wp:positionV relativeFrom="paragraph">
                  <wp:posOffset>-30226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06B8" w14:textId="77777777" w:rsidR="00026AB9" w:rsidRPr="00026AB9" w:rsidRDefault="00026AB9" w:rsidP="00026AB9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26AB9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Ekstraordinæ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6E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-23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CG&#10;p8HR4AAAAAsBAAAPAAAAAAAAAAAAAAAAAGgEAABkcnMvZG93bnJldi54bWxQSwUGAAAAAAQABADz&#10;AAAAdQUAAAAA&#10;" filled="f" stroked="f">
                <v:textbox style="mso-fit-shape-to-text:t">
                  <w:txbxContent>
                    <w:p w14:paraId="5CC606B8" w14:textId="77777777" w:rsidR="00026AB9" w:rsidRPr="00026AB9" w:rsidRDefault="00026AB9" w:rsidP="00026AB9"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 w:rsidRPr="00026AB9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Ekstraordinær</w:t>
                      </w:r>
                    </w:p>
                  </w:txbxContent>
                </v:textbox>
              </v:shape>
            </w:pict>
          </mc:Fallback>
        </mc:AlternateContent>
      </w:r>
      <w:r w:rsidR="00BA2025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852E085" wp14:editId="419C572D">
            <wp:simplePos x="0" y="0"/>
            <wp:positionH relativeFrom="page">
              <wp:posOffset>309880</wp:posOffset>
            </wp:positionH>
            <wp:positionV relativeFrom="paragraph">
              <wp:posOffset>-158750</wp:posOffset>
            </wp:positionV>
            <wp:extent cx="6941185" cy="9715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forsamling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X½</w:t>
      </w:r>
    </w:p>
    <w:p w14:paraId="1C94EA94" w14:textId="77777777" w:rsidR="00BA2025" w:rsidRDefault="00BA2025" w:rsidP="00302577">
      <w:pPr>
        <w:spacing w:after="0" w:line="264" w:lineRule="auto"/>
      </w:pPr>
    </w:p>
    <w:p w14:paraId="17F7EBC9" w14:textId="77777777" w:rsidR="00983ECD" w:rsidRDefault="00983ECD" w:rsidP="00302577">
      <w:pPr>
        <w:spacing w:after="0" w:line="264" w:lineRule="auto"/>
      </w:pPr>
    </w:p>
    <w:p w14:paraId="1D1D4474" w14:textId="5B87F905" w:rsidR="00DD5AC7" w:rsidRDefault="00DD5AC7" w:rsidP="00302577">
      <w:pPr>
        <w:spacing w:after="0" w:line="264" w:lineRule="auto"/>
      </w:pPr>
    </w:p>
    <w:p w14:paraId="06D7E618" w14:textId="77777777" w:rsidR="00DD5AC7" w:rsidRDefault="00DD5AC7" w:rsidP="00302577">
      <w:pPr>
        <w:spacing w:after="0" w:line="264" w:lineRule="auto"/>
      </w:pPr>
    </w:p>
    <w:p w14:paraId="173EEE24" w14:textId="77777777" w:rsidR="00026AB9" w:rsidRDefault="00026AB9" w:rsidP="00302577">
      <w:pPr>
        <w:spacing w:after="0" w:line="264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Ekstrao</w:t>
      </w:r>
      <w:r w:rsidR="00DD5AC7" w:rsidRPr="00DD5AC7">
        <w:rPr>
          <w:rFonts w:ascii="Arial" w:hAnsi="Arial" w:cs="Arial"/>
          <w:b/>
          <w:sz w:val="36"/>
          <w:szCs w:val="24"/>
        </w:rPr>
        <w:t xml:space="preserve">rdinær generalforsamling </w:t>
      </w:r>
    </w:p>
    <w:p w14:paraId="23A2D2EE" w14:textId="485FE7A7" w:rsidR="00DD5AC7" w:rsidRPr="00DD5AC7" w:rsidRDefault="00026AB9" w:rsidP="00302577">
      <w:pPr>
        <w:spacing w:after="0" w:line="264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onsdag </w:t>
      </w:r>
      <w:r w:rsidR="001649A1">
        <w:rPr>
          <w:rFonts w:ascii="Arial" w:hAnsi="Arial" w:cs="Arial"/>
          <w:b/>
          <w:sz w:val="36"/>
          <w:szCs w:val="24"/>
        </w:rPr>
        <w:t xml:space="preserve">den </w:t>
      </w:r>
      <w:r>
        <w:rPr>
          <w:rFonts w:ascii="Arial" w:hAnsi="Arial" w:cs="Arial"/>
          <w:b/>
          <w:sz w:val="36"/>
          <w:szCs w:val="24"/>
        </w:rPr>
        <w:t>29</w:t>
      </w:r>
      <w:r w:rsidR="00302577" w:rsidRPr="00302577">
        <w:rPr>
          <w:rFonts w:ascii="Arial" w:hAnsi="Arial" w:cs="Arial"/>
          <w:b/>
          <w:sz w:val="36"/>
          <w:szCs w:val="24"/>
        </w:rPr>
        <w:t>.</w:t>
      </w:r>
      <w:r w:rsidR="00302577">
        <w:rPr>
          <w:rFonts w:ascii="Arial" w:hAnsi="Arial" w:cs="Arial"/>
          <w:b/>
          <w:sz w:val="36"/>
          <w:szCs w:val="24"/>
        </w:rPr>
        <w:t xml:space="preserve"> </w:t>
      </w:r>
      <w:r>
        <w:rPr>
          <w:rFonts w:ascii="Arial" w:hAnsi="Arial" w:cs="Arial"/>
          <w:b/>
          <w:sz w:val="36"/>
          <w:szCs w:val="24"/>
        </w:rPr>
        <w:t xml:space="preserve">juli </w:t>
      </w:r>
      <w:r w:rsidR="00302577">
        <w:rPr>
          <w:rFonts w:ascii="Arial" w:hAnsi="Arial" w:cs="Arial"/>
          <w:b/>
          <w:sz w:val="36"/>
          <w:szCs w:val="24"/>
        </w:rPr>
        <w:t>20</w:t>
      </w:r>
      <w:r w:rsidR="0023291B">
        <w:rPr>
          <w:rFonts w:ascii="Arial" w:hAnsi="Arial" w:cs="Arial"/>
          <w:b/>
          <w:sz w:val="36"/>
          <w:szCs w:val="24"/>
        </w:rPr>
        <w:t>20</w:t>
      </w:r>
    </w:p>
    <w:p w14:paraId="3882AE62" w14:textId="77777777" w:rsidR="00302577" w:rsidRDefault="00302577" w:rsidP="00302577">
      <w:pPr>
        <w:spacing w:after="0" w:line="264" w:lineRule="auto"/>
        <w:rPr>
          <w:rFonts w:ascii="Arial" w:hAnsi="Arial" w:cs="Arial"/>
          <w:sz w:val="26"/>
          <w:szCs w:val="26"/>
        </w:rPr>
      </w:pPr>
    </w:p>
    <w:p w14:paraId="5D7D287A" w14:textId="77777777" w:rsidR="00026AB9" w:rsidRPr="00026AB9" w:rsidRDefault="00026AB9" w:rsidP="00026AB9">
      <w:pPr>
        <w:rPr>
          <w:rFonts w:ascii="Arial" w:hAnsi="Arial" w:cs="Arial"/>
          <w:sz w:val="24"/>
          <w:szCs w:val="24"/>
        </w:rPr>
      </w:pPr>
      <w:r w:rsidRPr="00026AB9">
        <w:rPr>
          <w:rFonts w:ascii="Arial" w:hAnsi="Arial" w:cs="Arial"/>
          <w:sz w:val="24"/>
          <w:szCs w:val="24"/>
        </w:rPr>
        <w:t>Fremmødet på den ordinære generalforsamling 29/6 var ikke tilstrækkeligt til vedtagelse af forslag om ændringer til klubbens vedtægter. Disse blev dog godkendt til videre behandling på en ekstraordinær generalforsamling.</w:t>
      </w:r>
    </w:p>
    <w:p w14:paraId="0868A8BE" w14:textId="2586AB5C" w:rsidR="00302577" w:rsidRPr="00211E7D" w:rsidRDefault="00DD5AC7" w:rsidP="00026AB9">
      <w:pPr>
        <w:rPr>
          <w:rFonts w:ascii="Arial" w:hAnsi="Arial" w:cs="Arial"/>
          <w:sz w:val="24"/>
          <w:szCs w:val="26"/>
        </w:rPr>
      </w:pPr>
      <w:r w:rsidRPr="00211E7D">
        <w:rPr>
          <w:rFonts w:ascii="Arial" w:hAnsi="Arial" w:cs="Arial"/>
          <w:sz w:val="24"/>
          <w:szCs w:val="26"/>
        </w:rPr>
        <w:t xml:space="preserve">I overensstemmelse med vedtægternes </w:t>
      </w:r>
      <w:r w:rsidR="00026AB9">
        <w:rPr>
          <w:rFonts w:ascii="Arial" w:hAnsi="Arial" w:cs="Arial"/>
          <w:sz w:val="24"/>
          <w:szCs w:val="26"/>
        </w:rPr>
        <w:t>§</w:t>
      </w:r>
      <w:r w:rsidRPr="00211E7D">
        <w:rPr>
          <w:rFonts w:ascii="Arial" w:hAnsi="Arial" w:cs="Arial"/>
          <w:sz w:val="24"/>
          <w:szCs w:val="26"/>
        </w:rPr>
        <w:t xml:space="preserve">10 indkaldes herved til </w:t>
      </w:r>
      <w:r w:rsidR="00026AB9">
        <w:rPr>
          <w:rFonts w:ascii="Arial" w:hAnsi="Arial" w:cs="Arial"/>
          <w:sz w:val="24"/>
          <w:szCs w:val="26"/>
        </w:rPr>
        <w:t>ekstra</w:t>
      </w:r>
      <w:r w:rsidR="001649A1" w:rsidRPr="00211E7D">
        <w:rPr>
          <w:rFonts w:ascii="Arial" w:hAnsi="Arial" w:cs="Arial"/>
          <w:sz w:val="24"/>
          <w:szCs w:val="26"/>
        </w:rPr>
        <w:t xml:space="preserve">ordinær generalforsamling den </w:t>
      </w:r>
      <w:r w:rsidR="00026AB9" w:rsidRPr="00026AB9">
        <w:rPr>
          <w:rFonts w:ascii="Arial" w:hAnsi="Arial" w:cs="Arial"/>
          <w:b/>
          <w:bCs/>
          <w:sz w:val="24"/>
          <w:szCs w:val="26"/>
        </w:rPr>
        <w:t>29</w:t>
      </w:r>
      <w:r w:rsidR="001649A1" w:rsidRPr="00026AB9">
        <w:rPr>
          <w:rFonts w:ascii="Arial" w:hAnsi="Arial" w:cs="Arial"/>
          <w:b/>
          <w:bCs/>
          <w:sz w:val="24"/>
          <w:szCs w:val="26"/>
        </w:rPr>
        <w:t xml:space="preserve">. </w:t>
      </w:r>
      <w:r w:rsidR="00026AB9" w:rsidRPr="00026AB9">
        <w:rPr>
          <w:rFonts w:ascii="Arial" w:hAnsi="Arial" w:cs="Arial"/>
          <w:b/>
          <w:bCs/>
          <w:sz w:val="24"/>
          <w:szCs w:val="26"/>
        </w:rPr>
        <w:t xml:space="preserve">juli </w:t>
      </w:r>
      <w:r w:rsidR="001649A1" w:rsidRPr="00026AB9">
        <w:rPr>
          <w:rFonts w:ascii="Arial" w:hAnsi="Arial" w:cs="Arial"/>
          <w:b/>
          <w:bCs/>
          <w:sz w:val="24"/>
          <w:szCs w:val="26"/>
        </w:rPr>
        <w:t>20</w:t>
      </w:r>
      <w:r w:rsidR="0023291B" w:rsidRPr="00026AB9">
        <w:rPr>
          <w:rFonts w:ascii="Arial" w:hAnsi="Arial" w:cs="Arial"/>
          <w:b/>
          <w:bCs/>
          <w:sz w:val="24"/>
          <w:szCs w:val="26"/>
        </w:rPr>
        <w:t>20</w:t>
      </w:r>
      <w:r w:rsidRPr="00026AB9">
        <w:rPr>
          <w:rFonts w:ascii="Arial" w:hAnsi="Arial" w:cs="Arial"/>
          <w:b/>
          <w:bCs/>
          <w:sz w:val="24"/>
          <w:szCs w:val="26"/>
        </w:rPr>
        <w:t xml:space="preserve"> kl. 19.00</w:t>
      </w:r>
      <w:r w:rsidRPr="00211E7D">
        <w:rPr>
          <w:rFonts w:ascii="Arial" w:hAnsi="Arial" w:cs="Arial"/>
          <w:sz w:val="24"/>
          <w:szCs w:val="26"/>
        </w:rPr>
        <w:t xml:space="preserve"> i klubbens lokaler. </w:t>
      </w:r>
    </w:p>
    <w:p w14:paraId="321E2AE9" w14:textId="77777777" w:rsidR="00302577" w:rsidRPr="00211E7D" w:rsidRDefault="0030257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</w:p>
    <w:p w14:paraId="4A60F4BA" w14:textId="04A5C3EF" w:rsidR="0023291B" w:rsidRPr="00211E7D" w:rsidRDefault="00026AB9" w:rsidP="0023291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</w:t>
      </w:r>
      <w:r w:rsidR="0023291B" w:rsidRPr="00211E7D">
        <w:rPr>
          <w:rFonts w:ascii="Arial" w:hAnsi="Arial" w:cs="Arial"/>
          <w:sz w:val="24"/>
          <w:szCs w:val="26"/>
        </w:rPr>
        <w:t>agsorden:</w:t>
      </w:r>
    </w:p>
    <w:p w14:paraId="0499535F" w14:textId="77777777" w:rsidR="0023291B" w:rsidRPr="00DD5AC7" w:rsidRDefault="0023291B" w:rsidP="0023291B">
      <w:pPr>
        <w:spacing w:after="0" w:line="264" w:lineRule="auto"/>
        <w:rPr>
          <w:rFonts w:ascii="Arial" w:hAnsi="Arial" w:cs="Arial"/>
          <w:sz w:val="26"/>
          <w:szCs w:val="26"/>
        </w:rPr>
      </w:pPr>
      <w:r w:rsidRPr="00211E7D">
        <w:rPr>
          <w:rFonts w:ascii="Arial" w:hAnsi="Arial" w:cs="Arial"/>
          <w:sz w:val="24"/>
          <w:szCs w:val="26"/>
        </w:rPr>
        <w:t xml:space="preserve"> </w:t>
      </w:r>
    </w:p>
    <w:p w14:paraId="18A46249" w14:textId="378FC63C" w:rsidR="0023291B" w:rsidRDefault="0023291B" w:rsidP="00026AB9">
      <w:pPr>
        <w:pStyle w:val="ListParagraph"/>
        <w:numPr>
          <w:ilvl w:val="0"/>
          <w:numId w:val="2"/>
        </w:numPr>
        <w:spacing w:after="0" w:line="264" w:lineRule="auto"/>
        <w:ind w:left="709" w:hanging="491"/>
        <w:contextualSpacing w:val="0"/>
        <w:rPr>
          <w:rFonts w:ascii="Arial" w:hAnsi="Arial" w:cs="Arial"/>
          <w:sz w:val="26"/>
          <w:szCs w:val="26"/>
        </w:rPr>
      </w:pPr>
      <w:r w:rsidRPr="00DD5AC7">
        <w:rPr>
          <w:rFonts w:ascii="Arial" w:hAnsi="Arial" w:cs="Arial"/>
          <w:sz w:val="26"/>
          <w:szCs w:val="26"/>
        </w:rPr>
        <w:t>Behandling af indkomne forslag.</w:t>
      </w:r>
    </w:p>
    <w:p w14:paraId="006630BB" w14:textId="77777777" w:rsidR="00026AB9" w:rsidRPr="00026AB9" w:rsidRDefault="00026AB9" w:rsidP="00026AB9">
      <w:pPr>
        <w:pStyle w:val="ListParagraph"/>
        <w:numPr>
          <w:ilvl w:val="1"/>
          <w:numId w:val="4"/>
        </w:numPr>
        <w:spacing w:after="0" w:line="264" w:lineRule="auto"/>
        <w:rPr>
          <w:rFonts w:ascii="Arial" w:hAnsi="Arial" w:cs="Arial"/>
          <w:sz w:val="26"/>
          <w:szCs w:val="26"/>
        </w:rPr>
      </w:pPr>
      <w:r w:rsidRPr="00026AB9">
        <w:rPr>
          <w:rFonts w:ascii="Arial" w:hAnsi="Arial" w:cs="Arial"/>
          <w:sz w:val="26"/>
          <w:szCs w:val="26"/>
        </w:rPr>
        <w:t>Digitalisering af Generalforsamling</w:t>
      </w:r>
    </w:p>
    <w:p w14:paraId="21B4B873" w14:textId="20F72BA9" w:rsidR="00026AB9" w:rsidRPr="00DD5AC7" w:rsidRDefault="00026AB9" w:rsidP="00026AB9">
      <w:pPr>
        <w:pStyle w:val="ListParagraph"/>
        <w:numPr>
          <w:ilvl w:val="1"/>
          <w:numId w:val="4"/>
        </w:numPr>
        <w:spacing w:after="0" w:line="264" w:lineRule="auto"/>
        <w:contextualSpacing w:val="0"/>
        <w:rPr>
          <w:rFonts w:ascii="Arial" w:hAnsi="Arial" w:cs="Arial"/>
          <w:sz w:val="26"/>
          <w:szCs w:val="26"/>
        </w:rPr>
      </w:pPr>
      <w:r w:rsidRPr="00026AB9">
        <w:rPr>
          <w:rFonts w:ascii="Arial" w:hAnsi="Arial" w:cs="Arial"/>
          <w:sz w:val="26"/>
          <w:szCs w:val="26"/>
        </w:rPr>
        <w:t xml:space="preserve">Modernisering af </w:t>
      </w:r>
      <w:r w:rsidRPr="00026AB9">
        <w:rPr>
          <w:rFonts w:ascii="Arial" w:hAnsi="Arial" w:cs="Arial"/>
          <w:sz w:val="26"/>
          <w:szCs w:val="26"/>
        </w:rPr>
        <w:t>vedtægter</w:t>
      </w:r>
    </w:p>
    <w:p w14:paraId="4478BEA2" w14:textId="2517FF4B" w:rsidR="00DD5AC7" w:rsidRDefault="00DD5AC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</w:p>
    <w:p w14:paraId="5881505C" w14:textId="20AE1BAD" w:rsidR="00026AB9" w:rsidRPr="00026AB9" w:rsidRDefault="00026AB9" w:rsidP="00026AB9">
      <w:pPr>
        <w:rPr>
          <w:rFonts w:ascii="Arial" w:hAnsi="Arial" w:cs="Arial"/>
          <w:sz w:val="24"/>
          <w:szCs w:val="26"/>
        </w:rPr>
      </w:pPr>
      <w:r w:rsidRPr="00026AB9">
        <w:rPr>
          <w:rFonts w:ascii="Arial" w:hAnsi="Arial" w:cs="Arial"/>
          <w:sz w:val="24"/>
          <w:szCs w:val="26"/>
        </w:rPr>
        <w:t>Beskrivelse af forslag kan findes på klubbens hjemmeside</w:t>
      </w:r>
      <w:r>
        <w:rPr>
          <w:rFonts w:ascii="Arial" w:hAnsi="Arial" w:cs="Arial"/>
          <w:sz w:val="24"/>
          <w:szCs w:val="26"/>
        </w:rPr>
        <w:t>, www.jyllingesejlklub.dk</w:t>
      </w:r>
      <w:r w:rsidRPr="00026AB9">
        <w:rPr>
          <w:rFonts w:ascii="Arial" w:hAnsi="Arial" w:cs="Arial"/>
          <w:sz w:val="24"/>
          <w:szCs w:val="26"/>
        </w:rPr>
        <w:t>.</w:t>
      </w:r>
    </w:p>
    <w:p w14:paraId="24A9A435" w14:textId="77777777" w:rsidR="00026AB9" w:rsidRPr="00211E7D" w:rsidRDefault="00026AB9" w:rsidP="00302577">
      <w:pPr>
        <w:spacing w:after="0" w:line="264" w:lineRule="auto"/>
        <w:rPr>
          <w:rFonts w:ascii="Arial" w:hAnsi="Arial" w:cs="Arial"/>
          <w:sz w:val="24"/>
          <w:szCs w:val="26"/>
        </w:rPr>
      </w:pPr>
    </w:p>
    <w:p w14:paraId="673616F4" w14:textId="77777777" w:rsidR="00DD5AC7" w:rsidRPr="00211E7D" w:rsidRDefault="00DD5AC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  <w:r w:rsidRPr="00211E7D">
        <w:rPr>
          <w:rFonts w:ascii="Arial" w:hAnsi="Arial" w:cs="Arial"/>
          <w:sz w:val="24"/>
          <w:szCs w:val="26"/>
        </w:rPr>
        <w:t xml:space="preserve"> </w:t>
      </w:r>
    </w:p>
    <w:p w14:paraId="211B8122" w14:textId="77777777" w:rsidR="00DD5AC7" w:rsidRPr="00211E7D" w:rsidRDefault="00DD5AC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  <w:r w:rsidRPr="00211E7D">
        <w:rPr>
          <w:rFonts w:ascii="Arial" w:hAnsi="Arial" w:cs="Arial"/>
          <w:sz w:val="24"/>
          <w:szCs w:val="26"/>
        </w:rPr>
        <w:t>Vel mødt,</w:t>
      </w:r>
    </w:p>
    <w:p w14:paraId="3735BDCF" w14:textId="77777777" w:rsidR="00DD5AC7" w:rsidRPr="00211E7D" w:rsidRDefault="00DD5AC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  <w:r w:rsidRPr="00211E7D">
        <w:rPr>
          <w:rFonts w:ascii="Arial" w:hAnsi="Arial" w:cs="Arial"/>
          <w:sz w:val="24"/>
          <w:szCs w:val="26"/>
        </w:rPr>
        <w:t xml:space="preserve"> </w:t>
      </w:r>
    </w:p>
    <w:p w14:paraId="23BF7A7A" w14:textId="77777777" w:rsidR="00DD5AC7" w:rsidRPr="00211E7D" w:rsidRDefault="00DD5AC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  <w:r w:rsidRPr="00211E7D">
        <w:rPr>
          <w:rFonts w:ascii="Arial" w:hAnsi="Arial" w:cs="Arial"/>
          <w:sz w:val="24"/>
          <w:szCs w:val="26"/>
        </w:rPr>
        <w:t>Bestyrelsen</w:t>
      </w:r>
    </w:p>
    <w:p w14:paraId="03CA70B7" w14:textId="77777777" w:rsidR="00DD5AC7" w:rsidRPr="00211E7D" w:rsidRDefault="00DD5AC7" w:rsidP="00302577">
      <w:pPr>
        <w:spacing w:after="0" w:line="264" w:lineRule="auto"/>
        <w:rPr>
          <w:rFonts w:ascii="Arial" w:hAnsi="Arial" w:cs="Arial"/>
          <w:sz w:val="24"/>
          <w:szCs w:val="26"/>
        </w:rPr>
      </w:pPr>
      <w:r w:rsidRPr="00211E7D">
        <w:rPr>
          <w:rFonts w:ascii="Arial" w:hAnsi="Arial" w:cs="Arial"/>
          <w:sz w:val="24"/>
          <w:szCs w:val="26"/>
        </w:rPr>
        <w:t>Jyllinge Sejlklub</w:t>
      </w:r>
    </w:p>
    <w:sectPr w:rsidR="00DD5AC7" w:rsidRPr="00211E7D" w:rsidSect="0030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BD16B" w14:textId="77777777" w:rsidR="00654566" w:rsidRDefault="00654566" w:rsidP="00026AB9">
      <w:pPr>
        <w:spacing w:after="0" w:line="240" w:lineRule="auto"/>
      </w:pPr>
      <w:r>
        <w:separator/>
      </w:r>
    </w:p>
  </w:endnote>
  <w:endnote w:type="continuationSeparator" w:id="0">
    <w:p w14:paraId="49139B2C" w14:textId="77777777" w:rsidR="00654566" w:rsidRDefault="00654566" w:rsidP="0002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C0D6" w14:textId="77777777" w:rsidR="00026AB9" w:rsidRDefault="00026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E361" w14:textId="675BA9C8" w:rsidR="00026AB9" w:rsidRDefault="00026A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8D44E8" wp14:editId="37257D2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39b445268eea41457176a19d" descr="{&quot;HashCode&quot;:-4707690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C94D70" w14:textId="60A43B5F" w:rsidR="00026AB9" w:rsidRPr="00026AB9" w:rsidRDefault="00026AB9" w:rsidP="00026AB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D44E8" id="_x0000_t202" coordsize="21600,21600" o:spt="202" path="m,l,21600r21600,l21600,xe">
              <v:stroke joinstyle="miter"/>
              <v:path gradientshapeok="t" o:connecttype="rect"/>
            </v:shapetype>
            <v:shape id="MSIPCM39b445268eea41457176a19d" o:spid="_x0000_s1027" type="#_x0000_t202" alt="{&quot;HashCode&quot;:-47076901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M0z8fi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00C94D70" w14:textId="60A43B5F" w:rsidR="00026AB9" w:rsidRPr="00026AB9" w:rsidRDefault="00026AB9" w:rsidP="00026AB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19EA" w14:textId="77777777" w:rsidR="00026AB9" w:rsidRDefault="0002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5D95" w14:textId="77777777" w:rsidR="00654566" w:rsidRDefault="00654566" w:rsidP="00026AB9">
      <w:pPr>
        <w:spacing w:after="0" w:line="240" w:lineRule="auto"/>
      </w:pPr>
      <w:r>
        <w:separator/>
      </w:r>
    </w:p>
  </w:footnote>
  <w:footnote w:type="continuationSeparator" w:id="0">
    <w:p w14:paraId="145B3572" w14:textId="77777777" w:rsidR="00654566" w:rsidRDefault="00654566" w:rsidP="0002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30C8" w14:textId="77777777" w:rsidR="00026AB9" w:rsidRDefault="00026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11F0" w14:textId="77777777" w:rsidR="00026AB9" w:rsidRDefault="00026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6FBD" w14:textId="77777777" w:rsidR="00026AB9" w:rsidRDefault="00026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B7CBF"/>
    <w:multiLevelType w:val="hybridMultilevel"/>
    <w:tmpl w:val="27B24D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4EED"/>
    <w:multiLevelType w:val="hybridMultilevel"/>
    <w:tmpl w:val="2A44ED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0EB6"/>
    <w:multiLevelType w:val="hybridMultilevel"/>
    <w:tmpl w:val="1988D3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245"/>
    <w:multiLevelType w:val="hybridMultilevel"/>
    <w:tmpl w:val="2FCE80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C7"/>
    <w:rsid w:val="00026AB9"/>
    <w:rsid w:val="001649A1"/>
    <w:rsid w:val="00211E7D"/>
    <w:rsid w:val="0023291B"/>
    <w:rsid w:val="002E54C4"/>
    <w:rsid w:val="00302577"/>
    <w:rsid w:val="004D1257"/>
    <w:rsid w:val="00653239"/>
    <w:rsid w:val="00654566"/>
    <w:rsid w:val="00862142"/>
    <w:rsid w:val="00983ECD"/>
    <w:rsid w:val="00BA2025"/>
    <w:rsid w:val="00D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B5501"/>
  <w15:chartTrackingRefBased/>
  <w15:docId w15:val="{FB35FF5A-52A5-4E0B-A315-7B202CE4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5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AC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rong">
    <w:name w:val="Strong"/>
    <w:basedOn w:val="DefaultParagraphFont"/>
    <w:uiPriority w:val="22"/>
    <w:qFormat/>
    <w:rsid w:val="00DD5A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5A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B9"/>
  </w:style>
  <w:style w:type="paragraph" w:styleId="Footer">
    <w:name w:val="footer"/>
    <w:basedOn w:val="Normal"/>
    <w:link w:val="FooterChar"/>
    <w:uiPriority w:val="99"/>
    <w:unhideWhenUsed/>
    <w:rsid w:val="0002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9F91-B0CC-4895-9E92-BD7A676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70</Characters>
  <Application>Microsoft Office Word</Application>
  <DocSecurity>0</DocSecurity>
  <Lines>2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dvigsen (Soft Design A/S)</dc:creator>
  <cp:keywords/>
  <dc:description/>
  <cp:lastModifiedBy>Kristian Bergen</cp:lastModifiedBy>
  <cp:revision>5</cp:revision>
  <dcterms:created xsi:type="dcterms:W3CDTF">2019-03-03T19:56:00Z</dcterms:created>
  <dcterms:modified xsi:type="dcterms:W3CDTF">2020-07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5dd532-5a22-4494-967f-5e9ba2377341_Enabled">
    <vt:lpwstr>true</vt:lpwstr>
  </property>
  <property fmtid="{D5CDD505-2E9C-101B-9397-08002B2CF9AE}" pid="3" name="MSIP_Label_905dd532-5a22-4494-967f-5e9ba2377341_SetDate">
    <vt:lpwstr>2020-07-03T17:41:48Z</vt:lpwstr>
  </property>
  <property fmtid="{D5CDD505-2E9C-101B-9397-08002B2CF9AE}" pid="4" name="MSIP_Label_905dd532-5a22-4494-967f-5e9ba2377341_Method">
    <vt:lpwstr>Privileged</vt:lpwstr>
  </property>
  <property fmtid="{D5CDD505-2E9C-101B-9397-08002B2CF9AE}" pid="5" name="MSIP_Label_905dd532-5a22-4494-967f-5e9ba2377341_Name">
    <vt:lpwstr>Auditdata Public</vt:lpwstr>
  </property>
  <property fmtid="{D5CDD505-2E9C-101B-9397-08002B2CF9AE}" pid="6" name="MSIP_Label_905dd532-5a22-4494-967f-5e9ba2377341_SiteId">
    <vt:lpwstr>76d4630d-ffb0-41b8-9be1-6d5999a8cf42</vt:lpwstr>
  </property>
  <property fmtid="{D5CDD505-2E9C-101B-9397-08002B2CF9AE}" pid="7" name="MSIP_Label_905dd532-5a22-4494-967f-5e9ba2377341_ActionId">
    <vt:lpwstr>37021448-09f6-4d99-9b88-3c9787c08e5f</vt:lpwstr>
  </property>
  <property fmtid="{D5CDD505-2E9C-101B-9397-08002B2CF9AE}" pid="8" name="MSIP_Label_905dd532-5a22-4494-967f-5e9ba2377341_ContentBits">
    <vt:lpwstr>0</vt:lpwstr>
  </property>
</Properties>
</file>